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97" w:rsidRPr="00141CCF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 w:rsidR="00640CF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Załącznik nr 1</w:t>
      </w:r>
      <w:r w:rsidRPr="00141CC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do Ogłoszenia o naborze</w:t>
      </w:r>
    </w:p>
    <w:p w:rsidR="00CA0E97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CA0E97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D33EA4" w:rsidRDefault="00640CFD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FORMULARZ ZGŁOSZENIOWY NA LOKALNE ZAWODY SYMULACJI MEDYCZNEJ B.I.S. – BYDGOSKIE IGRZYSKA SYMULACJI </w:t>
      </w:r>
    </w:p>
    <w:p w:rsidR="00640CFD" w:rsidRDefault="00640CFD" w:rsidP="00640CF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640CFD" w:rsidRPr="000E05C0" w:rsidRDefault="00640CFD" w:rsidP="00640CF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 w:rsidRPr="000E05C0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Od kilku lat uczelnie medyczne organizują lokalne zawody symulacji medycznej, na których wyłaniany jest najlepszy zespół który weźmie udział w krajowych zawodach międzyuczelnianych w ramach projektu „Nauczanie symulacyjne drogą rozwoju dydaktyki medycznej w Collegium Medicum Uniwersytetu Mikołaja Kopernika” współfinansowanego przez Unię Europejską.</w:t>
      </w:r>
    </w:p>
    <w:p w:rsidR="00640CFD" w:rsidRDefault="00640CFD" w:rsidP="00640CF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r w:rsidRPr="000E05C0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ab/>
        <w:t xml:space="preserve">Zapraszamy studentów Collegium Medicum UMK do zgłoszeń </w:t>
      </w:r>
      <w:r w:rsidR="000E05C0" w:rsidRPr="000E05C0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 xml:space="preserve">do zawodów lokalnych, które będą zorganizowane w Centrum Symulacji Medycznych przy ul. Kurpińskiego 19 w Bydgoszczy. </w:t>
      </w:r>
    </w:p>
    <w:p w:rsidR="000E05C0" w:rsidRDefault="000E05C0" w:rsidP="00640CF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</w:p>
    <w:p w:rsidR="000E05C0" w:rsidRPr="000E05C0" w:rsidRDefault="000E05C0" w:rsidP="00640CF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0E05C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GŁOSZENIE ZESPOŁU:</w:t>
      </w:r>
    </w:p>
    <w:p w:rsidR="000E05C0" w:rsidRPr="006A49F6" w:rsidRDefault="000E05C0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A49F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ane lidera zespołu*:</w:t>
      </w:r>
    </w:p>
    <w:p w:rsidR="000E05C0" w:rsidRDefault="000E05C0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Imię i nazwisko: </w:t>
      </w:r>
    </w:p>
    <w:p w:rsidR="000E05C0" w:rsidRDefault="006A49F6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A</w:t>
      </w:r>
      <w:r w:rsidR="000E05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dres e-mail:</w:t>
      </w:r>
    </w:p>
    <w:p w:rsidR="000E05C0" w:rsidRDefault="006A49F6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</w:t>
      </w:r>
      <w:r w:rsidR="000E05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umer kontaktowy:</w:t>
      </w:r>
    </w:p>
    <w:p w:rsidR="000E05C0" w:rsidRDefault="006A49F6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Kierunek: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  <w:t>R</w:t>
      </w:r>
      <w:r w:rsidR="000E05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ok studiów:</w:t>
      </w:r>
    </w:p>
    <w:p w:rsidR="000E05C0" w:rsidRDefault="000E05C0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ryb studiów:</w:t>
      </w:r>
    </w:p>
    <w:p w:rsidR="006A49F6" w:rsidRDefault="006A49F6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6A49F6" w:rsidRDefault="006A49F6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Członkowie zespołu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70"/>
        <w:gridCol w:w="2629"/>
        <w:gridCol w:w="1603"/>
        <w:gridCol w:w="1017"/>
        <w:gridCol w:w="1689"/>
        <w:gridCol w:w="2410"/>
      </w:tblGrid>
      <w:tr w:rsidR="006A49F6" w:rsidTr="006A49F6">
        <w:tc>
          <w:tcPr>
            <w:tcW w:w="570" w:type="dxa"/>
          </w:tcPr>
          <w:p w:rsidR="006A49F6" w:rsidRPr="006A49F6" w:rsidRDefault="006A49F6" w:rsidP="006A49F6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629" w:type="dxa"/>
          </w:tcPr>
          <w:p w:rsidR="006A49F6" w:rsidRPr="006A49F6" w:rsidRDefault="006A49F6" w:rsidP="006A49F6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1603" w:type="dxa"/>
          </w:tcPr>
          <w:p w:rsidR="006A49F6" w:rsidRPr="006A49F6" w:rsidRDefault="006A49F6" w:rsidP="006A49F6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Kierunek studiów</w:t>
            </w:r>
          </w:p>
        </w:tc>
        <w:tc>
          <w:tcPr>
            <w:tcW w:w="1017" w:type="dxa"/>
          </w:tcPr>
          <w:p w:rsidR="006A49F6" w:rsidRPr="006A49F6" w:rsidRDefault="006A49F6" w:rsidP="006A49F6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Rok studiów</w:t>
            </w:r>
          </w:p>
        </w:tc>
        <w:tc>
          <w:tcPr>
            <w:tcW w:w="1689" w:type="dxa"/>
          </w:tcPr>
          <w:p w:rsidR="006A49F6" w:rsidRPr="006A49F6" w:rsidRDefault="006A49F6" w:rsidP="006A49F6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Tryb studiów</w:t>
            </w:r>
          </w:p>
        </w:tc>
        <w:tc>
          <w:tcPr>
            <w:tcW w:w="2410" w:type="dxa"/>
          </w:tcPr>
          <w:p w:rsidR="006A49F6" w:rsidRPr="006A49F6" w:rsidRDefault="006A49F6" w:rsidP="006A49F6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Adres e-mail</w:t>
            </w:r>
          </w:p>
        </w:tc>
      </w:tr>
      <w:tr w:rsidR="006A49F6" w:rsidTr="006A49F6">
        <w:tc>
          <w:tcPr>
            <w:tcW w:w="57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A49F6" w:rsidTr="006A49F6">
        <w:tc>
          <w:tcPr>
            <w:tcW w:w="57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A49F6" w:rsidTr="006A49F6">
        <w:tc>
          <w:tcPr>
            <w:tcW w:w="57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A49F6" w:rsidTr="006A49F6">
        <w:tc>
          <w:tcPr>
            <w:tcW w:w="57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A49F6" w:rsidTr="006A49F6">
        <w:tc>
          <w:tcPr>
            <w:tcW w:w="57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A49F6" w:rsidRDefault="006A49F6" w:rsidP="006A49F6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A49F6" w:rsidRDefault="006A49F6" w:rsidP="006A49F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0E05C0" w:rsidRDefault="006A49F6" w:rsidP="006A49F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  <w:r w:rsidRPr="006A49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Zgłoszenie należy przesłać na adres mailowy: </w:t>
      </w:r>
      <w:hyperlink r:id="rId8" w:history="1">
        <w:r w:rsidR="00614C6F" w:rsidRPr="00614C6F">
          <w:rPr>
            <w:rStyle w:val="Hipercze"/>
            <w:rFonts w:ascii="Times New Roman" w:eastAsia="SimSun" w:hAnsi="Times New Roman" w:cs="Times New Roman"/>
            <w:b/>
            <w:bCs/>
            <w:color w:val="auto"/>
            <w:sz w:val="24"/>
            <w:szCs w:val="24"/>
            <w:lang w:eastAsia="ar-SA"/>
          </w:rPr>
          <w:t>aleksandra.rabacha@cm.umk.pl</w:t>
        </w:r>
      </w:hyperlink>
      <w:r w:rsidRPr="006A49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 tytułując maila „Zgłoszenie na zawody” do dnia </w:t>
      </w:r>
      <w:r w:rsidR="008A7891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2</w:t>
      </w:r>
      <w:r w:rsidR="004F185E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9</w:t>
      </w:r>
      <w:bookmarkStart w:id="0" w:name="_GoBack"/>
      <w:bookmarkEnd w:id="0"/>
      <w:r w:rsidR="008A7891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 października 2021</w:t>
      </w:r>
      <w:r w:rsidRPr="006A49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 r.</w:t>
      </w:r>
    </w:p>
    <w:p w:rsidR="006A49F6" w:rsidRDefault="006A49F6" w:rsidP="006A49F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6A49F6" w:rsidRDefault="006A49F6" w:rsidP="006A49F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6A49F6" w:rsidRDefault="006A49F6" w:rsidP="006A49F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894DDD" w:rsidRDefault="00894DDD" w:rsidP="006A49F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894DDD" w:rsidRDefault="00894DDD" w:rsidP="006A49F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894DDD" w:rsidRPr="006A49F6" w:rsidRDefault="00894DDD" w:rsidP="006A49F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D33EA4" w:rsidRDefault="00D33EA4" w:rsidP="00640CFD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894DDD" w:rsidRDefault="00894DDD" w:rsidP="00640CFD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894DDD" w:rsidRPr="00894DDD" w:rsidRDefault="00894DDD" w:rsidP="00894DD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pl-PL"/>
        </w:rPr>
      </w:pPr>
      <w:r w:rsidRPr="00894DDD">
        <w:rPr>
          <w:rFonts w:ascii="Times New Roman" w:eastAsia="SimSun" w:hAnsi="Times New Roman" w:cs="Times New Roman"/>
          <w:b/>
          <w:lang w:eastAsia="pl-PL"/>
        </w:rPr>
        <w:lastRenderedPageBreak/>
        <w:t xml:space="preserve">Informacja o przetwarzaniu danych osobowych – kandydaci </w:t>
      </w:r>
      <w:r w:rsidR="007631DC">
        <w:rPr>
          <w:rFonts w:ascii="Times New Roman" w:eastAsia="SimSun" w:hAnsi="Times New Roman" w:cs="Times New Roman"/>
          <w:b/>
          <w:lang w:eastAsia="pl-PL"/>
        </w:rPr>
        <w:t>do lokalnych zawodów symulacji medyczej</w:t>
      </w:r>
    </w:p>
    <w:p w:rsidR="00894DDD" w:rsidRPr="00894DDD" w:rsidRDefault="00894DDD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894DDD" w:rsidRPr="00894DDD" w:rsidRDefault="00894DDD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 xml:space="preserve">Na podstawie Rozporządzenia Parlamentu Europejskiego i Rady (UE) 2016/679 z dnia 27 kwietnia 2016 r. w sprawie ochrony osób fizycznych w związku z przetwarzaniem danych osobowych </w:t>
      </w:r>
      <w:r w:rsidRPr="00894DDD">
        <w:rPr>
          <w:rFonts w:ascii="Times New Roman" w:eastAsia="SimSun" w:hAnsi="Times New Roman" w:cs="Times New Roman"/>
          <w:lang w:eastAsia="pl-PL"/>
        </w:rPr>
        <w:br/>
        <w:t>i w sprawie swobodnego przepływu takich danych oraz uchylenia dyrektywy 95/46/WE, zwanego dalej „RODO”, informujemy, że:</w:t>
      </w:r>
    </w:p>
    <w:p w:rsidR="00894DDD" w:rsidRDefault="00894DDD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894DDD" w:rsidRPr="00894DDD" w:rsidRDefault="00894DDD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 xml:space="preserve">1. Administratorem Pana/Pani danych osobowych będzie Uniwersytet Mikołaja Kopernika z </w:t>
      </w:r>
      <w:r>
        <w:rPr>
          <w:rFonts w:ascii="Times New Roman" w:eastAsia="SimSun" w:hAnsi="Times New Roman" w:cs="Times New Roman"/>
          <w:lang w:eastAsia="pl-PL"/>
        </w:rPr>
        <w:t xml:space="preserve">siedzibą przy ul. Gagarina 11 w </w:t>
      </w:r>
      <w:r w:rsidRPr="00894DDD">
        <w:rPr>
          <w:rFonts w:ascii="Times New Roman" w:eastAsia="SimSun" w:hAnsi="Times New Roman" w:cs="Times New Roman"/>
          <w:lang w:eastAsia="pl-PL"/>
        </w:rPr>
        <w:t>87-100 Toruń (dalej: ADO, UMK).</w:t>
      </w:r>
    </w:p>
    <w:p w:rsidR="00894DDD" w:rsidRPr="00894DDD" w:rsidRDefault="00894DDD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 xml:space="preserve">2. Pana/Pani uzyskane w związku z </w:t>
      </w:r>
      <w:r>
        <w:rPr>
          <w:rFonts w:ascii="Times New Roman" w:eastAsia="SimSun" w:hAnsi="Times New Roman" w:cs="Times New Roman"/>
          <w:lang w:eastAsia="pl-PL"/>
        </w:rPr>
        <w:t>realizacją zawodów symulacji medycznej</w:t>
      </w:r>
      <w:r w:rsidRPr="00894DDD">
        <w:rPr>
          <w:rFonts w:ascii="Times New Roman" w:eastAsia="SimSun" w:hAnsi="Times New Roman" w:cs="Times New Roman"/>
          <w:lang w:eastAsia="pl-PL"/>
        </w:rPr>
        <w:t xml:space="preserve"> w trakcie </w:t>
      </w:r>
      <w:r>
        <w:rPr>
          <w:rFonts w:ascii="Times New Roman" w:eastAsia="SimSun" w:hAnsi="Times New Roman" w:cs="Times New Roman"/>
          <w:lang w:eastAsia="pl-PL"/>
        </w:rPr>
        <w:t>rekrutacji, ich trwania, rozliczenia udziału w ramach projektu „Nauczanie symulacyjne drogą rozwoju dydaktyki medycznej w CM UMK” oraz w</w:t>
      </w:r>
      <w:r w:rsidRPr="00894DDD">
        <w:rPr>
          <w:rFonts w:ascii="Times New Roman" w:eastAsia="SimSun" w:hAnsi="Times New Roman" w:cs="Times New Roman"/>
          <w:lang w:eastAsia="pl-PL"/>
        </w:rPr>
        <w:t xml:space="preserve"> zakresie umożliwiającym szybki kontakt poprzez wykorzystanie do tego </w:t>
      </w:r>
      <w:r>
        <w:rPr>
          <w:rFonts w:ascii="Times New Roman" w:eastAsia="SimSun" w:hAnsi="Times New Roman" w:cs="Times New Roman"/>
          <w:lang w:eastAsia="pl-PL"/>
        </w:rPr>
        <w:br/>
      </w:r>
      <w:r w:rsidRPr="00894DDD">
        <w:rPr>
          <w:rFonts w:ascii="Times New Roman" w:eastAsia="SimSun" w:hAnsi="Times New Roman" w:cs="Times New Roman"/>
          <w:lang w:eastAsia="pl-PL"/>
        </w:rPr>
        <w:t>nr telefonu lub po</w:t>
      </w:r>
      <w:r>
        <w:rPr>
          <w:rFonts w:ascii="Times New Roman" w:eastAsia="SimSun" w:hAnsi="Times New Roman" w:cs="Times New Roman"/>
          <w:lang w:eastAsia="pl-PL"/>
        </w:rPr>
        <w:t>czty e-mail.</w:t>
      </w:r>
    </w:p>
    <w:p w:rsidR="00894DDD" w:rsidRPr="00894DDD" w:rsidRDefault="00894DDD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>3. Przysługują Panu/Pani prawa, które zrealizujemy na wniosek o:</w:t>
      </w:r>
    </w:p>
    <w:p w:rsidR="00894DDD" w:rsidRPr="00894DDD" w:rsidRDefault="00894DDD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>1) żądanie dostępu do danych osobowych oraz z zastrzeżeniem przepisów prawa: prawo ich sprostowania,</w:t>
      </w:r>
    </w:p>
    <w:p w:rsidR="00894DDD" w:rsidRPr="00894DDD" w:rsidRDefault="00CD4C59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 xml:space="preserve">2) </w:t>
      </w:r>
      <w:r w:rsidR="00894DDD" w:rsidRPr="00894DDD">
        <w:rPr>
          <w:rFonts w:ascii="Times New Roman" w:eastAsia="SimSun" w:hAnsi="Times New Roman" w:cs="Times New Roman"/>
          <w:lang w:eastAsia="pl-PL"/>
        </w:rPr>
        <w:t>sprzeciw wobec przetwarzania, przeniesienie danych osobowych przetwarzanych</w:t>
      </w:r>
      <w:r w:rsidR="00894DDD">
        <w:rPr>
          <w:rFonts w:ascii="Times New Roman" w:eastAsia="SimSun" w:hAnsi="Times New Roman" w:cs="Times New Roman"/>
          <w:lang w:eastAsia="pl-PL"/>
        </w:rPr>
        <w:t xml:space="preserve"> w systemach informatycznych do </w:t>
      </w:r>
      <w:r w:rsidR="00894DDD" w:rsidRPr="00894DDD">
        <w:rPr>
          <w:rFonts w:ascii="Times New Roman" w:eastAsia="SimSun" w:hAnsi="Times New Roman" w:cs="Times New Roman"/>
          <w:lang w:eastAsia="pl-PL"/>
        </w:rPr>
        <w:t>innego administratora.</w:t>
      </w:r>
    </w:p>
    <w:p w:rsidR="00894DDD" w:rsidRPr="00894DDD" w:rsidRDefault="00CD4C59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4</w:t>
      </w:r>
      <w:r w:rsidR="00894DDD" w:rsidRPr="00894DDD">
        <w:rPr>
          <w:rFonts w:ascii="Times New Roman" w:eastAsia="SimSun" w:hAnsi="Times New Roman" w:cs="Times New Roman"/>
          <w:lang w:eastAsia="pl-PL"/>
        </w:rPr>
        <w:t>. Podanie przez Pana/Panią danych osobowych jest niezbędne do wyko</w:t>
      </w:r>
      <w:r>
        <w:rPr>
          <w:rFonts w:ascii="Times New Roman" w:eastAsia="SimSun" w:hAnsi="Times New Roman" w:cs="Times New Roman"/>
          <w:lang w:eastAsia="pl-PL"/>
        </w:rPr>
        <w:t xml:space="preserve">nania celu wymienionego w pkt 2, </w:t>
      </w:r>
      <w:r>
        <w:rPr>
          <w:rFonts w:ascii="Times New Roman" w:eastAsia="SimSun" w:hAnsi="Times New Roman" w:cs="Times New Roman"/>
          <w:lang w:eastAsia="pl-PL"/>
        </w:rPr>
        <w:br/>
        <w:t xml:space="preserve">a brak ich </w:t>
      </w:r>
      <w:r w:rsidR="00894DDD" w:rsidRPr="00894DDD">
        <w:rPr>
          <w:rFonts w:ascii="Times New Roman" w:eastAsia="SimSun" w:hAnsi="Times New Roman" w:cs="Times New Roman"/>
          <w:lang w:eastAsia="pl-PL"/>
        </w:rPr>
        <w:t>podania spowoduje niemożliwość przeprowadzenia procesu rekrutacji</w:t>
      </w:r>
      <w:r>
        <w:rPr>
          <w:rFonts w:ascii="Times New Roman" w:eastAsia="SimSun" w:hAnsi="Times New Roman" w:cs="Times New Roman"/>
          <w:lang w:eastAsia="pl-PL"/>
        </w:rPr>
        <w:t>.</w:t>
      </w:r>
    </w:p>
    <w:p w:rsidR="00894DDD" w:rsidRPr="00894DDD" w:rsidRDefault="00CD4C59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5</w:t>
      </w:r>
      <w:r w:rsidR="00894DDD" w:rsidRPr="00894DDD">
        <w:rPr>
          <w:rFonts w:ascii="Times New Roman" w:eastAsia="SimSun" w:hAnsi="Times New Roman" w:cs="Times New Roman"/>
          <w:lang w:eastAsia="pl-PL"/>
        </w:rPr>
        <w:t>. Przysługuje Panu/Pani prawo wniesienia skargi do Prezesa Urzędu Ochrony Danych Osobowych.</w:t>
      </w:r>
    </w:p>
    <w:p w:rsidR="00894DDD" w:rsidRPr="00894DDD" w:rsidRDefault="00CD4C59" w:rsidP="00CD4C5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6</w:t>
      </w:r>
      <w:r w:rsidR="00894DDD" w:rsidRPr="00894DDD">
        <w:rPr>
          <w:rFonts w:ascii="Times New Roman" w:eastAsia="SimSun" w:hAnsi="Times New Roman" w:cs="Times New Roman"/>
          <w:lang w:eastAsia="pl-PL"/>
        </w:rPr>
        <w:t>. Jeżeli chce Pan/Pani skontaktować się z ADO w sprawach związanych z prz</w:t>
      </w:r>
      <w:r>
        <w:rPr>
          <w:rFonts w:ascii="Times New Roman" w:eastAsia="SimSun" w:hAnsi="Times New Roman" w:cs="Times New Roman"/>
          <w:lang w:eastAsia="pl-PL"/>
        </w:rPr>
        <w:t xml:space="preserve">etwarzaniem danych osobowych, w </w:t>
      </w:r>
      <w:r w:rsidR="00894DDD" w:rsidRPr="00894DDD">
        <w:rPr>
          <w:rFonts w:ascii="Times New Roman" w:eastAsia="SimSun" w:hAnsi="Times New Roman" w:cs="Times New Roman"/>
          <w:lang w:eastAsia="pl-PL"/>
        </w:rPr>
        <w:t>szczególności w związku z wniesieniem wniosku o realizację przysługujących praw prosim</w:t>
      </w:r>
      <w:r>
        <w:rPr>
          <w:rFonts w:ascii="Times New Roman" w:eastAsia="SimSun" w:hAnsi="Times New Roman" w:cs="Times New Roman"/>
          <w:lang w:eastAsia="pl-PL"/>
        </w:rPr>
        <w:t xml:space="preserve">y o kontakt pod adresem e-mail: </w:t>
      </w:r>
      <w:r w:rsidR="00894DDD" w:rsidRPr="00894DDD">
        <w:rPr>
          <w:rFonts w:ascii="Times New Roman" w:eastAsia="SimSun" w:hAnsi="Times New Roman" w:cs="Times New Roman"/>
          <w:lang w:eastAsia="pl-PL"/>
        </w:rPr>
        <w:t>abi@umk.pl lub adresem korespondencyjnym ADO, z dopiskiem „IOD”.</w:t>
      </w:r>
    </w:p>
    <w:p w:rsidR="00CD4C59" w:rsidRDefault="00CD4C59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894DDD" w:rsidRPr="00894DDD" w:rsidRDefault="00894DDD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>Po zapoznaniu się z treścią powyższej informacji wyrażam zgodę na przetwarzanie m</w:t>
      </w:r>
      <w:r w:rsidR="00CD4C59">
        <w:rPr>
          <w:rFonts w:ascii="Times New Roman" w:eastAsia="SimSun" w:hAnsi="Times New Roman" w:cs="Times New Roman"/>
          <w:lang w:eastAsia="pl-PL"/>
        </w:rPr>
        <w:t xml:space="preserve">oich danych osobowych przez UMK </w:t>
      </w:r>
      <w:r w:rsidRPr="00894DDD">
        <w:rPr>
          <w:rFonts w:ascii="Times New Roman" w:eastAsia="SimSun" w:hAnsi="Times New Roman" w:cs="Times New Roman"/>
          <w:lang w:eastAsia="pl-PL"/>
        </w:rPr>
        <w:t xml:space="preserve">w Toruniu dla celu związanego z rekrutacją na </w:t>
      </w:r>
      <w:r w:rsidR="00CD4C59">
        <w:rPr>
          <w:rFonts w:ascii="Times New Roman" w:eastAsia="SimSun" w:hAnsi="Times New Roman" w:cs="Times New Roman"/>
          <w:lang w:eastAsia="pl-PL"/>
        </w:rPr>
        <w:t>lokalne zawody symulacji medycznej</w:t>
      </w:r>
      <w:r w:rsidRPr="00894DDD">
        <w:rPr>
          <w:rFonts w:ascii="Times New Roman" w:eastAsia="SimSun" w:hAnsi="Times New Roman" w:cs="Times New Roman"/>
          <w:lang w:eastAsia="pl-PL"/>
        </w:rPr>
        <w:t>.</w:t>
      </w:r>
    </w:p>
    <w:p w:rsidR="00CD4C59" w:rsidRDefault="00CD4C59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CD4C59" w:rsidRDefault="00CD4C59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CD4C59" w:rsidRDefault="00CD4C59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CD4C59" w:rsidRDefault="00CD4C59" w:rsidP="00894D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</w:p>
    <w:p w:rsidR="00D81FED" w:rsidRDefault="00894DDD" w:rsidP="00CD4C59">
      <w:pPr>
        <w:suppressAutoHyphens/>
        <w:spacing w:after="0" w:line="240" w:lineRule="auto"/>
        <w:ind w:left="5664" w:firstLine="708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 xml:space="preserve"> </w:t>
      </w:r>
      <w:r w:rsidR="00584BA6">
        <w:rPr>
          <w:rFonts w:ascii="Times New Roman" w:eastAsia="SimSun" w:hAnsi="Times New Roman" w:cs="Times New Roman"/>
          <w:lang w:eastAsia="pl-PL"/>
        </w:rPr>
        <w:t>…………………………………</w:t>
      </w:r>
    </w:p>
    <w:p w:rsidR="00CD4C59" w:rsidRDefault="00CD4C59" w:rsidP="00CD4C59">
      <w:pPr>
        <w:suppressAutoHyphens/>
        <w:spacing w:after="0" w:line="240" w:lineRule="auto"/>
        <w:ind w:left="6372" w:firstLine="708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data i podpis</w:t>
      </w:r>
      <w:r w:rsidR="00584BA6">
        <w:rPr>
          <w:rFonts w:ascii="Times New Roman" w:eastAsia="SimSun" w:hAnsi="Times New Roman" w:cs="Times New Roman"/>
          <w:lang w:eastAsia="pl-PL"/>
        </w:rPr>
        <w:t xml:space="preserve"> lidera</w:t>
      </w:r>
    </w:p>
    <w:p w:rsidR="00584BA6" w:rsidRDefault="00584BA6" w:rsidP="00CD4C59">
      <w:pPr>
        <w:suppressAutoHyphens/>
        <w:spacing w:after="0" w:line="240" w:lineRule="auto"/>
        <w:ind w:left="6372" w:firstLine="708"/>
        <w:jc w:val="both"/>
        <w:rPr>
          <w:rFonts w:ascii="Times New Roman" w:eastAsia="SimSun" w:hAnsi="Times New Roman" w:cs="Times New Roman"/>
          <w:lang w:eastAsia="pl-PL"/>
        </w:rPr>
      </w:pPr>
    </w:p>
    <w:p w:rsidR="00584BA6" w:rsidRDefault="00584BA6" w:rsidP="00CD4C59">
      <w:pPr>
        <w:suppressAutoHyphens/>
        <w:spacing w:after="0" w:line="240" w:lineRule="auto"/>
        <w:ind w:left="6372" w:firstLine="708"/>
        <w:jc w:val="both"/>
        <w:rPr>
          <w:rFonts w:ascii="Times New Roman" w:eastAsia="SimSun" w:hAnsi="Times New Roman" w:cs="Times New Roman"/>
          <w:lang w:eastAsia="pl-PL"/>
        </w:rPr>
      </w:pPr>
    </w:p>
    <w:p w:rsidR="00584BA6" w:rsidRDefault="00584BA6" w:rsidP="00584BA6">
      <w:pPr>
        <w:suppressAutoHyphens/>
        <w:spacing w:after="0" w:line="24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data i podpis członka zespołu:</w:t>
      </w:r>
    </w:p>
    <w:p w:rsidR="00584BA6" w:rsidRDefault="00584BA6" w:rsidP="00584BA6">
      <w:pPr>
        <w:suppressAutoHyphens/>
        <w:spacing w:after="0" w:line="24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</w:p>
    <w:p w:rsidR="00584BA6" w:rsidRDefault="00584BA6" w:rsidP="00584BA6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1………………………………</w:t>
      </w:r>
    </w:p>
    <w:p w:rsidR="00584BA6" w:rsidRDefault="00584BA6" w:rsidP="00584BA6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2………………………………</w:t>
      </w:r>
    </w:p>
    <w:p w:rsidR="00584BA6" w:rsidRDefault="00584BA6" w:rsidP="00584BA6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3………………………………</w:t>
      </w:r>
    </w:p>
    <w:p w:rsidR="00584BA6" w:rsidRPr="00894DDD" w:rsidRDefault="00584BA6" w:rsidP="00584BA6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4………………………………</w:t>
      </w:r>
    </w:p>
    <w:sectPr w:rsidR="00584BA6" w:rsidRPr="00894DDD" w:rsidSect="00E55471">
      <w:headerReference w:type="default" r:id="rId9"/>
      <w:footerReference w:type="default" r:id="rId10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C6" w:rsidRDefault="009642C6" w:rsidP="003F6129">
      <w:pPr>
        <w:spacing w:after="0" w:line="240" w:lineRule="auto"/>
      </w:pPr>
      <w:r>
        <w:separator/>
      </w:r>
    </w:p>
  </w:endnote>
  <w:endnote w:type="continuationSeparator" w:id="0">
    <w:p w:rsidR="009642C6" w:rsidRDefault="009642C6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C6" w:rsidRDefault="009642C6" w:rsidP="003F6129">
      <w:pPr>
        <w:spacing w:after="0" w:line="240" w:lineRule="auto"/>
      </w:pPr>
      <w:r>
        <w:separator/>
      </w:r>
    </w:p>
  </w:footnote>
  <w:footnote w:type="continuationSeparator" w:id="0">
    <w:p w:rsidR="009642C6" w:rsidRDefault="009642C6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0385E"/>
    <w:multiLevelType w:val="hybridMultilevel"/>
    <w:tmpl w:val="A1780472"/>
    <w:lvl w:ilvl="0" w:tplc="A6885E7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53B70"/>
    <w:multiLevelType w:val="hybridMultilevel"/>
    <w:tmpl w:val="331C344E"/>
    <w:lvl w:ilvl="0" w:tplc="F524052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29"/>
    <w:rsid w:val="00017232"/>
    <w:rsid w:val="0002069E"/>
    <w:rsid w:val="000A2409"/>
    <w:rsid w:val="000E05C0"/>
    <w:rsid w:val="001059E3"/>
    <w:rsid w:val="00141CCF"/>
    <w:rsid w:val="001808AF"/>
    <w:rsid w:val="001E1B97"/>
    <w:rsid w:val="002054FD"/>
    <w:rsid w:val="00223844"/>
    <w:rsid w:val="002251BA"/>
    <w:rsid w:val="00231DEC"/>
    <w:rsid w:val="002505D5"/>
    <w:rsid w:val="00284674"/>
    <w:rsid w:val="002C29C1"/>
    <w:rsid w:val="002C5502"/>
    <w:rsid w:val="002C7D48"/>
    <w:rsid w:val="002F2293"/>
    <w:rsid w:val="0030758A"/>
    <w:rsid w:val="0037374F"/>
    <w:rsid w:val="00392994"/>
    <w:rsid w:val="003C3F3D"/>
    <w:rsid w:val="003C7D43"/>
    <w:rsid w:val="003D5145"/>
    <w:rsid w:val="003F6129"/>
    <w:rsid w:val="00434B7F"/>
    <w:rsid w:val="004B3AE2"/>
    <w:rsid w:val="004F185E"/>
    <w:rsid w:val="00506C7C"/>
    <w:rsid w:val="00580B05"/>
    <w:rsid w:val="00584BA6"/>
    <w:rsid w:val="005A3799"/>
    <w:rsid w:val="005D7A56"/>
    <w:rsid w:val="00614C6F"/>
    <w:rsid w:val="0062002F"/>
    <w:rsid w:val="00640CFD"/>
    <w:rsid w:val="006A49F6"/>
    <w:rsid w:val="006E109F"/>
    <w:rsid w:val="006E6C02"/>
    <w:rsid w:val="00737EA3"/>
    <w:rsid w:val="00757949"/>
    <w:rsid w:val="007631DC"/>
    <w:rsid w:val="00775419"/>
    <w:rsid w:val="008009F8"/>
    <w:rsid w:val="00886956"/>
    <w:rsid w:val="00894DDD"/>
    <w:rsid w:val="008A7891"/>
    <w:rsid w:val="008C2BDC"/>
    <w:rsid w:val="00907D97"/>
    <w:rsid w:val="009642C6"/>
    <w:rsid w:val="009E4C4B"/>
    <w:rsid w:val="009F0CDC"/>
    <w:rsid w:val="00A07388"/>
    <w:rsid w:val="00A16C9A"/>
    <w:rsid w:val="00A36382"/>
    <w:rsid w:val="00A707EF"/>
    <w:rsid w:val="00A83C29"/>
    <w:rsid w:val="00AA3197"/>
    <w:rsid w:val="00AC0730"/>
    <w:rsid w:val="00AF1737"/>
    <w:rsid w:val="00B77B98"/>
    <w:rsid w:val="00B90D08"/>
    <w:rsid w:val="00BC18DF"/>
    <w:rsid w:val="00BC5B12"/>
    <w:rsid w:val="00C74E5E"/>
    <w:rsid w:val="00CA0E97"/>
    <w:rsid w:val="00CD4C59"/>
    <w:rsid w:val="00CF3845"/>
    <w:rsid w:val="00D11812"/>
    <w:rsid w:val="00D33EA4"/>
    <w:rsid w:val="00D81FED"/>
    <w:rsid w:val="00DB1B17"/>
    <w:rsid w:val="00E236DF"/>
    <w:rsid w:val="00E27882"/>
    <w:rsid w:val="00E3123C"/>
    <w:rsid w:val="00E55471"/>
    <w:rsid w:val="00E672C9"/>
    <w:rsid w:val="00ED1846"/>
    <w:rsid w:val="00ED778E"/>
    <w:rsid w:val="00F047E9"/>
    <w:rsid w:val="00F37D08"/>
    <w:rsid w:val="00F50CFF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0E96D"/>
  <w15:docId w15:val="{0D25AB93-A748-4C6A-AA9C-ECB025CE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D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4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abacha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A37F-770A-4BE3-835E-73E347AF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.rabacha@o365.cm.umk.pl</cp:lastModifiedBy>
  <cp:revision>43</cp:revision>
  <cp:lastPrinted>2019-10-15T07:20:00Z</cp:lastPrinted>
  <dcterms:created xsi:type="dcterms:W3CDTF">2016-09-22T09:51:00Z</dcterms:created>
  <dcterms:modified xsi:type="dcterms:W3CDTF">2021-09-27T07:54:00Z</dcterms:modified>
</cp:coreProperties>
</file>